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8348816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CE4D55" w14:textId="425A2F9E" w:rsidR="0015190E" w:rsidRDefault="0015190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37532B2" wp14:editId="12268B4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544BC74604F409585EED0E05B9F4A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8798CF3" w14:textId="2F07F96C" w:rsidR="0015190E" w:rsidRDefault="0015190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15190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ASSIGNMENT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</w:t>
              </w:r>
            </w:p>
          </w:sdtContent>
        </w:sdt>
        <w:p w14:paraId="088C4647" w14:textId="77777777" w:rsidR="0015190E" w:rsidRDefault="006B4E46" w:rsidP="0015190E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alias w:val="Subtitle"/>
              <w:id w:val="66336572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5190E">
                <w:rPr>
                  <w:color w:val="4472C4" w:themeColor="accent1"/>
                  <w:sz w:val="28"/>
                  <w:szCs w:val="28"/>
                </w:rPr>
                <w:t>Advanced Software Engineering</w:t>
              </w:r>
            </w:sdtContent>
          </w:sdt>
        </w:p>
        <w:p w14:paraId="1E7BEE64" w14:textId="71C43DBA" w:rsidR="0015190E" w:rsidRDefault="0015190E" w:rsidP="0015190E">
          <w:pPr>
            <w:pStyle w:val="NoSpacing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0" distR="114300" simplePos="0" relativeHeight="251659264" behindDoc="0" locked="0" layoutInCell="0" allowOverlap="1" wp14:anchorId="1080FECF" wp14:editId="3FBC16F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4973955</wp:posOffset>
                    </wp:positionV>
                    <wp:extent cx="3500120" cy="1017270"/>
                    <wp:effectExtent l="0" t="0" r="0" b="0"/>
                    <wp:wrapSquare wrapText="bothSides"/>
                    <wp:docPr id="3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99560" cy="10166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0409EC6" w14:textId="77777777" w:rsidR="0015190E" w:rsidRDefault="0015190E" w:rsidP="0015190E">
                                <w:pPr>
                                  <w:pStyle w:val="FrameContents"/>
                                  <w:rPr>
                                    <w:color w:val="4472C4"/>
                                  </w:rPr>
                                </w:pPr>
                                <w:r>
                                  <w:rPr>
                                    <w:color w:val="4472C4"/>
                                  </w:rPr>
                                  <w:t>Presented to: Dr. Islam El-Maddah</w:t>
                                </w:r>
                              </w:p>
                              <w:p w14:paraId="2A180911" w14:textId="77777777" w:rsidR="0015190E" w:rsidRDefault="0015190E" w:rsidP="0015190E">
                                <w:pPr>
                                  <w:pStyle w:val="FrameContents"/>
                                  <w:rPr>
                                    <w:color w:val="4472C4"/>
                                  </w:rPr>
                                </w:pPr>
                                <w:r>
                                  <w:rPr>
                                    <w:color w:val="4472C4"/>
                                  </w:rPr>
                                  <w:t>Made by:</w:t>
                                </w:r>
                              </w:p>
                              <w:p w14:paraId="7938539B" w14:textId="0958EAB4" w:rsidR="003A0C19" w:rsidRPr="003A0C19" w:rsidRDefault="003A0C19" w:rsidP="003A0C1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/>
                                  </w:rPr>
                                </w:pPr>
                                <w:r>
                                  <w:rPr>
                                    <w:color w:val="4472C4"/>
                                  </w:rPr>
                                  <w:t>Khaled Bahaa El-Din (</w:t>
                                </w:r>
                                <w:r w:rsidRPr="002F0C89">
                                  <w:rPr>
                                    <w:color w:val="4472C4"/>
                                  </w:rPr>
                                  <w:t>2101397</w:t>
                                </w:r>
                                <w:r>
                                  <w:rPr>
                                    <w:color w:val="4472C4"/>
                                  </w:rPr>
                                  <w:t>)</w:t>
                                </w:r>
                              </w:p>
                              <w:p w14:paraId="7720A3AB" w14:textId="0B55E4D4" w:rsidR="0015190E" w:rsidRDefault="0015190E" w:rsidP="0015190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/>
                                  </w:rPr>
                                </w:pPr>
                                <w:r>
                                  <w:rPr>
                                    <w:color w:val="4472C4"/>
                                  </w:rPr>
                                  <w:t>Abdullah Aml (2101398)</w:t>
                                </w:r>
                              </w:p>
                            </w:txbxContent>
                          </wps:txbx>
                          <wps:bodyPr anchor="t"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rect w14:anchorId="1080FECF" id="Text Box 2" o:spid="_x0000_s1026" style="position:absolute;left:0;text-align:left;margin-left:0;margin-top:391.65pt;width:275.6pt;height:80.1pt;z-index:251659264;visibility:visible;mso-wrap-style:square;mso-height-percent:200;mso-wrap-distance-left:0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" o:allowincell="f" filled="f" stroked="f" strokeweight="0">
                    <v:textbox style="mso-fit-shape-to-text:t">
                      <w:txbxContent>
                        <w:p w14:paraId="60409EC6" w14:textId="77777777" w:rsidR="0015190E" w:rsidRDefault="0015190E" w:rsidP="0015190E">
                          <w:pPr>
                            <w:pStyle w:val="FrameContents"/>
                            <w:rPr>
                              <w:color w:val="4472C4"/>
                            </w:rPr>
                          </w:pPr>
                          <w:r>
                            <w:rPr>
                              <w:color w:val="4472C4"/>
                            </w:rPr>
                            <w:t>Presented to: Dr. Islam El-Maddah</w:t>
                          </w:r>
                        </w:p>
                        <w:p w14:paraId="2A180911" w14:textId="77777777" w:rsidR="0015190E" w:rsidRDefault="0015190E" w:rsidP="0015190E">
                          <w:pPr>
                            <w:pStyle w:val="FrameContents"/>
                            <w:rPr>
                              <w:color w:val="4472C4"/>
                            </w:rPr>
                          </w:pPr>
                          <w:r>
                            <w:rPr>
                              <w:color w:val="4472C4"/>
                            </w:rPr>
                            <w:t>Made by:</w:t>
                          </w:r>
                        </w:p>
                        <w:p w14:paraId="7938539B" w14:textId="0958EAB4" w:rsidR="003A0C19" w:rsidRPr="003A0C19" w:rsidRDefault="003A0C19" w:rsidP="003A0C1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/>
                            </w:rPr>
                          </w:pPr>
                          <w:r>
                            <w:rPr>
                              <w:color w:val="4472C4"/>
                            </w:rPr>
                            <w:t>Khaled Bahaa El-Din (</w:t>
                          </w:r>
                          <w:r w:rsidRPr="002F0C89">
                            <w:rPr>
                              <w:color w:val="4472C4"/>
                            </w:rPr>
                            <w:t>2101397</w:t>
                          </w:r>
                          <w:r>
                            <w:rPr>
                              <w:color w:val="4472C4"/>
                            </w:rPr>
                            <w:t>)</w:t>
                          </w:r>
                        </w:p>
                        <w:p w14:paraId="7720A3AB" w14:textId="0B55E4D4" w:rsidR="0015190E" w:rsidRDefault="0015190E" w:rsidP="0015190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/>
                            </w:rPr>
                          </w:pPr>
                          <w:r>
                            <w:rPr>
                              <w:color w:val="4472C4"/>
                            </w:rPr>
                            <w:t xml:space="preserve">Abdullah </w:t>
                          </w:r>
                          <w:proofErr w:type="spellStart"/>
                          <w:r>
                            <w:rPr>
                              <w:color w:val="4472C4"/>
                            </w:rPr>
                            <w:t>Aml</w:t>
                          </w:r>
                          <w:proofErr w:type="spellEnd"/>
                          <w:r>
                            <w:rPr>
                              <w:color w:val="4472C4"/>
                            </w:rPr>
                            <w:t xml:space="preserve"> (2101398)</w:t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9FEC159" wp14:editId="2C875E7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1FA8A2" w14:textId="216BCCD2" w:rsidR="0015190E" w:rsidRDefault="0015190E">
          <w:r>
            <w:br w:type="page"/>
          </w:r>
        </w:p>
      </w:sdtContent>
    </w:sdt>
    <w:p w14:paraId="64908C36" w14:textId="505B713F" w:rsidR="0015190E" w:rsidRPr="002F68A1" w:rsidRDefault="0015190E" w:rsidP="0015190E">
      <w:pPr>
        <w:jc w:val="center"/>
        <w:rPr>
          <w:b/>
          <w:bCs/>
          <w:color w:val="2F5496" w:themeColor="accent1" w:themeShade="BF"/>
        </w:rPr>
      </w:pPr>
      <w:r w:rsidRPr="002F68A1">
        <w:rPr>
          <w:b/>
          <w:bCs/>
          <w:color w:val="2F5496" w:themeColor="accent1" w:themeShade="BF"/>
        </w:rPr>
        <w:lastRenderedPageBreak/>
        <w:t># Assignment 2 statement</w:t>
      </w:r>
    </w:p>
    <w:p w14:paraId="5F1457E0" w14:textId="07141D27" w:rsidR="00FC6682" w:rsidRDefault="00FC6682" w:rsidP="00FC6682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29AF11A6" w14:textId="3822EF1B" w:rsidR="00FC6682" w:rsidRDefault="00203414" w:rsidP="00FC6682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 w:rsidRPr="00D71176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levels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 w:rsidRPr="00D71176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 w:rsidRPr="00D71176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nd each student must complete all stages before he proceed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se instructors.</w:t>
      </w:r>
    </w:p>
    <w:p w14:paraId="2F3BA937" w14:textId="03AA63B1" w:rsidR="00203414" w:rsidRPr="002F68A1" w:rsidRDefault="00203414" w:rsidP="002F68A1">
      <w:pPr>
        <w:jc w:val="center"/>
        <w:rPr>
          <w:b/>
          <w:bCs/>
          <w:color w:val="2F5496" w:themeColor="accent1" w:themeShade="BF"/>
        </w:rPr>
      </w:pPr>
      <w:r w:rsidRPr="002F68A1">
        <w:rPr>
          <w:b/>
          <w:bCs/>
          <w:color w:val="2F5496" w:themeColor="accent1" w:themeShade="BF"/>
        </w:rPr>
        <w:t>Answer:</w:t>
      </w:r>
    </w:p>
    <w:p w14:paraId="3ABF3F63" w14:textId="5A561A17" w:rsidR="00D71176" w:rsidRPr="002F68A1" w:rsidRDefault="00DF7290" w:rsidP="002F68A1">
      <w:pPr>
        <w:rPr>
          <w:b/>
          <w:bCs/>
          <w:color w:val="2F5496" w:themeColor="accent1" w:themeShade="BF"/>
        </w:rPr>
      </w:pPr>
      <w:r w:rsidRPr="002F68A1">
        <w:rPr>
          <w:b/>
          <w:bCs/>
          <w:color w:val="2F5496" w:themeColor="accent1" w:themeShade="BF"/>
        </w:rPr>
        <w:t>System a</w:t>
      </w:r>
      <w:r w:rsidR="00D71176" w:rsidRPr="002F68A1">
        <w:rPr>
          <w:b/>
          <w:bCs/>
          <w:color w:val="2F5496" w:themeColor="accent1" w:themeShade="BF"/>
        </w:rPr>
        <w:t>ctors:</w:t>
      </w:r>
    </w:p>
    <w:p w14:paraId="556596E7" w14:textId="5170AF3F" w:rsidR="00D71176" w:rsidRDefault="00D71176" w:rsidP="00D71176">
      <w:pPr>
        <w:pStyle w:val="ListParagraph"/>
        <w:numPr>
          <w:ilvl w:val="0"/>
          <w:numId w:val="5"/>
        </w:numPr>
      </w:pPr>
      <w:r w:rsidRPr="00D71176">
        <w:t>Course instructors</w:t>
      </w:r>
      <w:r>
        <w:t>.</w:t>
      </w:r>
    </w:p>
    <w:p w14:paraId="6AFFE96A" w14:textId="6EEA8817" w:rsidR="00D71176" w:rsidRDefault="00D71176" w:rsidP="00D71176">
      <w:pPr>
        <w:pStyle w:val="ListParagraph"/>
        <w:numPr>
          <w:ilvl w:val="0"/>
          <w:numId w:val="5"/>
        </w:numPr>
      </w:pPr>
      <w:r>
        <w:t>Students.</w:t>
      </w:r>
    </w:p>
    <w:p w14:paraId="3673D22B" w14:textId="77777777" w:rsidR="00D71176" w:rsidRPr="00D71176" w:rsidRDefault="00D71176" w:rsidP="00AD5368">
      <w:pPr>
        <w:pStyle w:val="ListParagraph"/>
      </w:pPr>
    </w:p>
    <w:p w14:paraId="194085D9" w14:textId="6553BBF4" w:rsidR="00203414" w:rsidRPr="002F68A1" w:rsidRDefault="00203414" w:rsidP="002F68A1">
      <w:pPr>
        <w:pStyle w:val="ListParagraph"/>
        <w:numPr>
          <w:ilvl w:val="0"/>
          <w:numId w:val="10"/>
        </w:numPr>
        <w:rPr>
          <w:b/>
          <w:bCs/>
          <w:color w:val="2F5496" w:themeColor="accent1" w:themeShade="BF"/>
        </w:rPr>
      </w:pPr>
      <w:r w:rsidRPr="002F68A1">
        <w:rPr>
          <w:b/>
          <w:bCs/>
          <w:color w:val="2F5496" w:themeColor="accent1" w:themeShade="BF"/>
        </w:rPr>
        <w:t>User stories:</w:t>
      </w:r>
    </w:p>
    <w:tbl>
      <w:tblPr>
        <w:tblStyle w:val="GridTable6Colorful-Accent1"/>
        <w:tblW w:w="10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0"/>
        <w:gridCol w:w="1105"/>
        <w:gridCol w:w="4770"/>
        <w:gridCol w:w="4140"/>
      </w:tblGrid>
      <w:tr w:rsidR="00D71176" w14:paraId="05D858D5" w14:textId="77777777" w:rsidTr="00CB2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12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62A8EE0" w14:textId="77777777" w:rsidR="00D71176" w:rsidRDefault="00D71176">
            <w:pPr>
              <w:widowControl w:val="0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12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B80B54" w14:textId="77777777" w:rsidR="00D71176" w:rsidRDefault="00D71176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12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4977B59" w14:textId="56FBFF00" w:rsidR="00D71176" w:rsidRDefault="00D71176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</w:t>
            </w:r>
            <w:r w:rsidR="00CB2B23">
              <w:rPr>
                <w:rFonts w:eastAsia="Calibri" w:cs="Arial"/>
                <w:color w:val="0070C0"/>
              </w:rPr>
              <w:t>…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12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63B30A" w14:textId="35E1733C" w:rsidR="00D71176" w:rsidRDefault="00D71176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</w:t>
            </w:r>
            <w:r w:rsidR="00CB2B23">
              <w:rPr>
                <w:rFonts w:eastAsia="Calibri" w:cs="Arial"/>
                <w:color w:val="0070C0"/>
              </w:rPr>
              <w:t>…</w:t>
            </w:r>
          </w:p>
        </w:tc>
      </w:tr>
      <w:tr w:rsidR="004E47D8" w14:paraId="20057892" w14:textId="77777777" w:rsidTr="004E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7D4A0D2" w14:textId="77777777" w:rsidR="004E47D8" w:rsidRDefault="004E47D8" w:rsidP="00D71176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2A7008" w14:textId="6880DC96" w:rsidR="004E47D8" w:rsidRDefault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8B148" w14:textId="23BAA3E7" w:rsidR="004E47D8" w:rsidRDefault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455F0D8" w14:textId="6A50B346" w:rsidR="004E47D8" w:rsidRDefault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4E47D8" w14:paraId="0128FB45" w14:textId="77777777" w:rsidTr="00C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6AFA80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18BE3E" w14:textId="0AE0D3D2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471DC7" w14:textId="6E2AE81E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4E192F" w14:textId="7F17B603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course contents/levels. </w:t>
            </w:r>
          </w:p>
        </w:tc>
      </w:tr>
      <w:tr w:rsidR="004E47D8" w14:paraId="7EADF224" w14:textId="77777777" w:rsidTr="00C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35710D8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E1A83" w14:textId="7F9A6BED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9BC1117" w14:textId="2699DF75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E8A926" w14:textId="46B88106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4E47D8" w14:paraId="3E25E0C0" w14:textId="77777777" w:rsidTr="00C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31F2E2E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B9A64" w14:textId="5FB08253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9EB596" w14:textId="123C4B2C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A90B5E" w14:textId="0A6E26B3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4E47D8" w14:paraId="470D3BB3" w14:textId="77777777" w:rsidTr="00C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30C5901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BBF519A" w14:textId="31BEBB22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5AA83C4" w14:textId="27E6763D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98DFC1A" w14:textId="32988158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4E47D8" w14:paraId="640A169F" w14:textId="77777777" w:rsidTr="00C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848571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6FFF9E6" w14:textId="22A30371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522A8B8" w14:textId="798F256B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DAF9593" w14:textId="6D05AD4E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4E47D8" w14:paraId="1C34ECD8" w14:textId="77777777" w:rsidTr="00C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7BE70C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5B9266" w14:textId="2B1CE98C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0C2122" w14:textId="431C3067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95FD32A" w14:textId="7526DF1B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4E47D8" w14:paraId="53A4A442" w14:textId="77777777" w:rsidTr="00C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4A4E50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AB1B39" w14:textId="1D378D28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A400A1D" w14:textId="7362A0C6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5D0BB0D" w14:textId="1213ACF0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4E47D8" w14:paraId="2688F53A" w14:textId="77777777" w:rsidTr="00C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74F0CBC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A87E9C" w14:textId="37E098A7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0DF952" w14:textId="766B8A25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227FAD" w14:textId="4002E5A0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4E47D8" w14:paraId="18F049C6" w14:textId="77777777" w:rsidTr="00C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EA161D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95F1D45" w14:textId="356598BD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F2A586" w14:textId="62923018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e able to approve the final results for all students taking courses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7C4EE21" w14:textId="4893CF26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</w:tbl>
    <w:p w14:paraId="50617361" w14:textId="77777777" w:rsidR="00537CFB" w:rsidRDefault="00537CFB" w:rsidP="00537CFB">
      <w:pPr>
        <w:pStyle w:val="ListParagrap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2B9F4EF" w14:textId="77777777" w:rsidR="00537CFB" w:rsidRDefault="00537CFB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br w:type="page"/>
      </w:r>
    </w:p>
    <w:p w14:paraId="3C9A9AFB" w14:textId="5652A0C9" w:rsidR="00537CFB" w:rsidRPr="003A0C19" w:rsidRDefault="00537CFB" w:rsidP="003A0C19">
      <w:pPr>
        <w:ind w:left="36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EAF084B" w14:textId="7FCB1CFC" w:rsidR="002C7E00" w:rsidRPr="002F68A1" w:rsidRDefault="002F68A1" w:rsidP="002F68A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1- </w:t>
      </w:r>
      <w:r w:rsidR="002C7E00" w:rsidRPr="002F68A1">
        <w:rPr>
          <w:b/>
          <w:bCs/>
          <w:color w:val="2F5496" w:themeColor="accent1" w:themeShade="BF"/>
        </w:rPr>
        <w:t>Functional requirements:</w:t>
      </w:r>
    </w:p>
    <w:tbl>
      <w:tblPr>
        <w:tblStyle w:val="GridTable6Colorful-Accent1"/>
        <w:tblW w:w="109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3A0C19" w14:paraId="1C2534D3" w14:textId="77777777" w:rsidTr="003A0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12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F2061D" w14:textId="16904E38" w:rsidR="003A0C19" w:rsidRDefault="003A0C19" w:rsidP="00381875">
            <w:pPr>
              <w:widowControl w:val="0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12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A4FA5A" w14:textId="4BF05FF0" w:rsidR="003A0C19" w:rsidRDefault="003A0C19" w:rsidP="0038187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3A0C19" w14:paraId="6D27F47E" w14:textId="77777777" w:rsidTr="003A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684C3B" w14:textId="77777777" w:rsidR="003A0C19" w:rsidRDefault="003A0C19" w:rsidP="00537CFB">
            <w:pPr>
              <w:pStyle w:val="ListParagraph"/>
              <w:widowControl w:val="0"/>
              <w:numPr>
                <w:ilvl w:val="0"/>
                <w:numId w:val="8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A37E0F" w14:textId="03D4701C" w:rsidR="001F22BE" w:rsidRDefault="007A0B3A" w:rsidP="001F22B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</w:t>
            </w:r>
            <w:r w:rsidR="00433A40">
              <w:rPr>
                <w:rFonts w:eastAsia="Calibri" w:cs="Arial"/>
                <w:color w:val="0070C0"/>
              </w:rPr>
              <w:t xml:space="preserve">he </w:t>
            </w:r>
            <w:r w:rsidR="001F22BE">
              <w:rPr>
                <w:rFonts w:eastAsia="Calibri" w:cs="Arial"/>
                <w:color w:val="0070C0"/>
              </w:rPr>
              <w:t>system of the game shall contain all the topics stated in the course.</w:t>
            </w:r>
          </w:p>
        </w:tc>
      </w:tr>
      <w:tr w:rsidR="00F94021" w14:paraId="125B39CD" w14:textId="77777777" w:rsidTr="003A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2C0EEFD" w14:textId="77777777" w:rsidR="00F94021" w:rsidRDefault="00F94021" w:rsidP="00537CFB">
            <w:pPr>
              <w:pStyle w:val="ListParagraph"/>
              <w:widowControl w:val="0"/>
              <w:numPr>
                <w:ilvl w:val="0"/>
                <w:numId w:val="8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9D448B" w14:textId="3DA5A38F" w:rsidR="00F94021" w:rsidRDefault="00F94021" w:rsidP="001F22B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1F22BE" w14:paraId="608F34BA" w14:textId="77777777" w:rsidTr="003A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B9979E6" w14:textId="77777777" w:rsidR="001F22BE" w:rsidRDefault="001F22BE" w:rsidP="00537CFB">
            <w:pPr>
              <w:pStyle w:val="ListParagraph"/>
              <w:widowControl w:val="0"/>
              <w:numPr>
                <w:ilvl w:val="0"/>
                <w:numId w:val="8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9E63BC2" w14:textId="28ED6FD1" w:rsidR="001F22BE" w:rsidRDefault="007A0B3A" w:rsidP="001F22B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</w:t>
            </w:r>
            <w:r w:rsidR="00822341">
              <w:rPr>
                <w:rFonts w:eastAsia="Calibri" w:cs="Arial"/>
                <w:color w:val="0070C0"/>
              </w:rPr>
              <w:t xml:space="preserve"> shall</w:t>
            </w:r>
            <w:r>
              <w:rPr>
                <w:rFonts w:eastAsia="Calibri" w:cs="Arial"/>
                <w:color w:val="0070C0"/>
              </w:rPr>
              <w:t xml:space="preserve"> increase if and only if they perform the required tasks within a</w:t>
            </w:r>
            <w:r w:rsidR="002F68A1">
              <w:rPr>
                <w:rFonts w:eastAsia="Calibri" w:cs="Arial"/>
                <w:color w:val="0070C0"/>
              </w:rPr>
              <w:t xml:space="preserve"> stage.</w:t>
            </w:r>
          </w:p>
        </w:tc>
      </w:tr>
      <w:tr w:rsidR="001F22BE" w14:paraId="620535F5" w14:textId="77777777" w:rsidTr="003A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58EF3E9" w14:textId="77777777" w:rsidR="001F22BE" w:rsidRDefault="001F22BE" w:rsidP="00537CFB">
            <w:pPr>
              <w:pStyle w:val="ListParagraph"/>
              <w:widowControl w:val="0"/>
              <w:numPr>
                <w:ilvl w:val="0"/>
                <w:numId w:val="8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2FEF88" w14:textId="7A07F055" w:rsidR="001F22BE" w:rsidRDefault="0051116E" w:rsidP="001F22B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 students that registered for the corresponding course).</w:t>
            </w:r>
          </w:p>
        </w:tc>
      </w:tr>
      <w:tr w:rsidR="001F22BE" w14:paraId="0A476B81" w14:textId="77777777" w:rsidTr="003A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1C0A65" w14:textId="77777777" w:rsidR="001F22BE" w:rsidRDefault="001F22BE" w:rsidP="00537CFB">
            <w:pPr>
              <w:pStyle w:val="ListParagraph"/>
              <w:widowControl w:val="0"/>
              <w:numPr>
                <w:ilvl w:val="0"/>
                <w:numId w:val="8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C7A666" w14:textId="6874588D" w:rsidR="001F22BE" w:rsidRDefault="0051116E" w:rsidP="001F22B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e.g. by adding login system to make sure the student himself is accessing the game)</w:t>
            </w:r>
          </w:p>
        </w:tc>
      </w:tr>
      <w:tr w:rsidR="001F22BE" w14:paraId="6C182948" w14:textId="77777777" w:rsidTr="003A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988536E" w14:textId="77777777" w:rsidR="001F22BE" w:rsidRDefault="001F22BE" w:rsidP="00537CFB">
            <w:pPr>
              <w:pStyle w:val="ListParagraph"/>
              <w:widowControl w:val="0"/>
              <w:numPr>
                <w:ilvl w:val="0"/>
                <w:numId w:val="8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DF571B7" w14:textId="2CA9A0EF" w:rsidR="001F22BE" w:rsidRDefault="00A8612E" w:rsidP="001F22B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not pass their current stage in the game unless all the stage objectives are done.</w:t>
            </w:r>
          </w:p>
        </w:tc>
      </w:tr>
      <w:tr w:rsidR="001F22BE" w14:paraId="1A4B6742" w14:textId="77777777" w:rsidTr="003A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6BB1F94" w14:textId="77777777" w:rsidR="001F22BE" w:rsidRDefault="001F22BE" w:rsidP="00537CFB">
            <w:pPr>
              <w:pStyle w:val="ListParagraph"/>
              <w:widowControl w:val="0"/>
              <w:numPr>
                <w:ilvl w:val="0"/>
                <w:numId w:val="8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3B74E81" w14:textId="3FB1524D" w:rsidR="001F22BE" w:rsidRDefault="009147F7" w:rsidP="001F22B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No student </w:t>
            </w:r>
            <w:r w:rsidR="003036B4">
              <w:rPr>
                <w:rFonts w:eastAsia="Calibri" w:cs="Arial"/>
                <w:color w:val="0070C0"/>
              </w:rPr>
              <w:t>shall</w:t>
            </w:r>
            <w:r>
              <w:rPr>
                <w:rFonts w:eastAsia="Calibri" w:cs="Arial"/>
                <w:color w:val="0070C0"/>
              </w:rPr>
              <w:t xml:space="preserve"> reach the final sta</w:t>
            </w:r>
            <w:r w:rsidR="003036B4">
              <w:rPr>
                <w:rFonts w:eastAsia="Calibri" w:cs="Arial"/>
                <w:color w:val="0070C0"/>
              </w:rPr>
              <w:t>g</w:t>
            </w:r>
            <w:r>
              <w:rPr>
                <w:rFonts w:eastAsia="Calibri" w:cs="Arial"/>
                <w:color w:val="0070C0"/>
              </w:rPr>
              <w:t>e unless all the previous sta</w:t>
            </w:r>
            <w:r w:rsidR="003036B4">
              <w:rPr>
                <w:rFonts w:eastAsia="Calibri" w:cs="Arial"/>
                <w:color w:val="0070C0"/>
              </w:rPr>
              <w:t>g</w:t>
            </w:r>
            <w:r>
              <w:rPr>
                <w:rFonts w:eastAsia="Calibri" w:cs="Arial"/>
                <w:color w:val="0070C0"/>
              </w:rPr>
              <w:t>es are passed on their profile.</w:t>
            </w:r>
          </w:p>
        </w:tc>
      </w:tr>
      <w:tr w:rsidR="001F22BE" w14:paraId="418AA307" w14:textId="77777777" w:rsidTr="003A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00AFF9" w14:textId="77777777" w:rsidR="001F22BE" w:rsidRDefault="001F22BE" w:rsidP="00537CFB">
            <w:pPr>
              <w:pStyle w:val="ListParagraph"/>
              <w:widowControl w:val="0"/>
              <w:numPr>
                <w:ilvl w:val="0"/>
                <w:numId w:val="8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6B82EE" w14:textId="1BB7F893" w:rsidR="001F22BE" w:rsidRDefault="003036B4" w:rsidP="001F22B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final stage is not accessible for a student until the student level meets minimum allowed. (e.g. level 10).</w:t>
            </w:r>
          </w:p>
        </w:tc>
      </w:tr>
      <w:tr w:rsidR="00931789" w14:paraId="27CE0169" w14:textId="77777777" w:rsidTr="003A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7884FD2" w14:textId="77777777" w:rsidR="00931789" w:rsidRDefault="00931789" w:rsidP="00931789">
            <w:pPr>
              <w:pStyle w:val="ListParagraph"/>
              <w:widowControl w:val="0"/>
              <w:numPr>
                <w:ilvl w:val="0"/>
                <w:numId w:val="8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36AEB34" w14:textId="33EE7571" w:rsidR="00931789" w:rsidRDefault="00931789" w:rsidP="0093178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931789" w14:paraId="6AA9C51C" w14:textId="77777777" w:rsidTr="003A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7993030" w14:textId="77777777" w:rsidR="00931789" w:rsidRDefault="00931789" w:rsidP="00931789">
            <w:pPr>
              <w:pStyle w:val="ListParagraph"/>
              <w:widowControl w:val="0"/>
              <w:numPr>
                <w:ilvl w:val="0"/>
                <w:numId w:val="8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DA7AE7" w14:textId="77777777" w:rsidR="00931789" w:rsidRDefault="00931789" w:rsidP="0093178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</w:tbl>
    <w:p w14:paraId="0C488336" w14:textId="77777777" w:rsidR="00537CFB" w:rsidRPr="00537CFB" w:rsidRDefault="00537CFB" w:rsidP="00537CFB">
      <w:pPr>
        <w:pStyle w:val="ListParagraph"/>
        <w:ind w:left="384"/>
        <w:rPr>
          <w:b/>
          <w:bCs/>
          <w:color w:val="0070C0"/>
        </w:rPr>
      </w:pPr>
    </w:p>
    <w:p w14:paraId="7E8CA982" w14:textId="77777777" w:rsidR="002C7E00" w:rsidRPr="00537CFB" w:rsidRDefault="002C7E00" w:rsidP="002C7E00">
      <w:pPr>
        <w:rPr>
          <w:b/>
          <w:bCs/>
          <w:color w:val="0070C0"/>
        </w:rPr>
      </w:pPr>
    </w:p>
    <w:p w14:paraId="59B4BB70" w14:textId="44D9C22B" w:rsidR="002C7E00" w:rsidRPr="002F68A1" w:rsidRDefault="002F68A1" w:rsidP="002F68A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</w:t>
      </w:r>
      <w:r w:rsidR="002C7E00" w:rsidRPr="002F68A1">
        <w:rPr>
          <w:b/>
          <w:bCs/>
          <w:color w:val="2F5496" w:themeColor="accent1" w:themeShade="BF"/>
        </w:rPr>
        <w:t xml:space="preserve">Non-functional requirements:  </w:t>
      </w:r>
    </w:p>
    <w:tbl>
      <w:tblPr>
        <w:tblStyle w:val="GridTable6Colorful-Accent1"/>
        <w:tblW w:w="109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3A0C19" w14:paraId="76D37DE6" w14:textId="77777777" w:rsidTr="00381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12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5A2924" w14:textId="77777777" w:rsidR="003A0C19" w:rsidRDefault="003A0C19" w:rsidP="00381875">
            <w:pPr>
              <w:widowControl w:val="0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12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EE94A48" w14:textId="77777777" w:rsidR="003A0C19" w:rsidRDefault="003A0C19" w:rsidP="0038187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3A0C19" w14:paraId="69FEFB6C" w14:textId="77777777" w:rsidTr="0038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A91E747" w14:textId="77777777" w:rsidR="003A0C19" w:rsidRDefault="003A0C19" w:rsidP="003A0C19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62590C" w14:textId="235CDB83" w:rsidR="003A0C19" w:rsidRDefault="00032441" w:rsidP="0038187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hall not fail during runtime for any reason.</w:t>
            </w:r>
          </w:p>
        </w:tc>
      </w:tr>
      <w:tr w:rsidR="00A8612E" w14:paraId="24682207" w14:textId="77777777" w:rsidTr="00381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29BF740" w14:textId="77777777" w:rsidR="00A8612E" w:rsidRDefault="00A8612E" w:rsidP="003A0C19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693D7A" w14:textId="0787A3B2" w:rsidR="00A8612E" w:rsidRDefault="00032441" w:rsidP="0038187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A8612E" w14:paraId="242B4F5E" w14:textId="77777777" w:rsidTr="0038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A7EB99" w14:textId="77777777" w:rsidR="00A8612E" w:rsidRDefault="00A8612E" w:rsidP="003A0C19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06139E" w14:textId="359B275D" w:rsidR="00A8612E" w:rsidRDefault="00032441" w:rsidP="0038187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A8612E" w14:paraId="3423137C" w14:textId="77777777" w:rsidTr="00381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BD4C167" w14:textId="77777777" w:rsidR="00A8612E" w:rsidRDefault="00A8612E" w:rsidP="003A0C19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C0C6F9F" w14:textId="4ED46F14" w:rsidR="00A8612E" w:rsidRDefault="00032441" w:rsidP="0038187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preserve a history of student’s grades and levels for future reference.</w:t>
            </w:r>
          </w:p>
        </w:tc>
      </w:tr>
      <w:tr w:rsidR="00A8612E" w14:paraId="322D463C" w14:textId="77777777" w:rsidTr="0038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1A2FCB" w14:textId="77777777" w:rsidR="00A8612E" w:rsidRDefault="00A8612E" w:rsidP="003A0C19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A85764" w14:textId="58807D93" w:rsidR="00A8612E" w:rsidRDefault="00931789" w:rsidP="0038187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A8612E" w14:paraId="7E8F2EE1" w14:textId="77777777" w:rsidTr="00381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35F0AB" w14:textId="77777777" w:rsidR="00A8612E" w:rsidRDefault="00A8612E" w:rsidP="003A0C19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5E87DF" w14:textId="0FA593A3" w:rsidR="00A8612E" w:rsidRDefault="00931789" w:rsidP="0038187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  <w:tr w:rsidR="00A8612E" w14:paraId="5E8EB67B" w14:textId="77777777" w:rsidTr="0038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22F99C" w14:textId="77777777" w:rsidR="00A8612E" w:rsidRDefault="00A8612E" w:rsidP="003A0C19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CEB8A7" w14:textId="0BA878DE" w:rsidR="00A8612E" w:rsidRDefault="00931789" w:rsidP="0038187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figures in the game shall be friendly and interactive to student’s gestures.</w:t>
            </w:r>
          </w:p>
        </w:tc>
      </w:tr>
      <w:tr w:rsidR="00A8612E" w14:paraId="292081C2" w14:textId="77777777" w:rsidTr="00381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B9AC4B3" w14:textId="77777777" w:rsidR="00A8612E" w:rsidRDefault="00A8612E" w:rsidP="003A0C19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B78ECC8" w14:textId="77777777" w:rsidR="00A8612E" w:rsidRDefault="00A8612E" w:rsidP="0038187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A8612E" w14:paraId="12CD7FE7" w14:textId="77777777" w:rsidTr="0038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5E94D6" w14:textId="77777777" w:rsidR="00A8612E" w:rsidRDefault="00A8612E" w:rsidP="003A0C19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280D08D" w14:textId="77777777" w:rsidR="00A8612E" w:rsidRDefault="00A8612E" w:rsidP="0038187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</w:tbl>
    <w:p w14:paraId="62C08115" w14:textId="77777777" w:rsidR="00203414" w:rsidRPr="00203414" w:rsidRDefault="00203414" w:rsidP="003A0C19">
      <w:pPr>
        <w:rPr>
          <w:b/>
          <w:bCs/>
          <w:color w:val="0070C0"/>
        </w:rPr>
      </w:pPr>
    </w:p>
    <w:p w14:paraId="59A6137B" w14:textId="77777777" w:rsidR="00203414" w:rsidRDefault="00203414" w:rsidP="00FC6682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83BDFBC" w14:textId="77777777" w:rsidR="00203414" w:rsidRDefault="00203414" w:rsidP="00FC6682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C410672" w14:textId="77777777" w:rsidR="00FC6682" w:rsidRDefault="00FC6682" w:rsidP="0015190E">
      <w:pPr>
        <w:jc w:val="center"/>
        <w:rPr>
          <w:b/>
          <w:bCs/>
          <w:color w:val="0070C0"/>
        </w:rPr>
      </w:pPr>
    </w:p>
    <w:p w14:paraId="7FFB4607" w14:textId="77777777" w:rsidR="003A0C19" w:rsidRDefault="003A0C19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14:paraId="6EE17F93" w14:textId="12C66E39" w:rsidR="003A0C19" w:rsidRPr="002F68A1" w:rsidRDefault="003A0C19">
      <w:pPr>
        <w:rPr>
          <w:b/>
          <w:bCs/>
          <w:color w:val="2F5496" w:themeColor="accent1" w:themeShade="BF"/>
        </w:rPr>
      </w:pPr>
      <w:r w:rsidRPr="002F68A1">
        <w:rPr>
          <w:b/>
          <w:bCs/>
          <w:color w:val="2F5496" w:themeColor="accent1" w:themeShade="BF"/>
        </w:rPr>
        <w:lastRenderedPageBreak/>
        <w:t>Additional information:</w:t>
      </w:r>
    </w:p>
    <w:p w14:paraId="3383AB3C" w14:textId="16789850" w:rsidR="00537CFB" w:rsidRPr="003A0C19" w:rsidRDefault="003A0C19" w:rsidP="003A0C19">
      <w:pPr>
        <w:pStyle w:val="ListParagraph"/>
        <w:numPr>
          <w:ilvl w:val="0"/>
          <w:numId w:val="5"/>
        </w:numPr>
        <w:rPr>
          <w:color w:val="0070C0"/>
        </w:rPr>
      </w:pPr>
      <w:r w:rsidRPr="003A0C19">
        <w:t>Comparison between functional and non-functional requirements:</w:t>
      </w:r>
      <w:r w:rsidRPr="003A0C19">
        <w:rPr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1729B193" wp14:editId="358E0329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6880860" cy="5462905"/>
            <wp:effectExtent l="0" t="0" r="0" b="4445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CFB" w:rsidRPr="003A0C19">
        <w:br w:type="page"/>
      </w:r>
    </w:p>
    <w:p w14:paraId="71800EBC" w14:textId="4F48B63A" w:rsidR="00537CFB" w:rsidRPr="002F68A1" w:rsidRDefault="00537CFB" w:rsidP="004F30D9">
      <w:pPr>
        <w:rPr>
          <w:b/>
          <w:bCs/>
          <w:color w:val="2F5496" w:themeColor="accent1" w:themeShade="BF"/>
        </w:rPr>
      </w:pPr>
      <w:r w:rsidRPr="002F68A1">
        <w:rPr>
          <w:b/>
          <w:bCs/>
          <w:color w:val="2F5496" w:themeColor="accent1" w:themeShade="BF"/>
        </w:rPr>
        <w:lastRenderedPageBreak/>
        <w:t>References:</w:t>
      </w:r>
    </w:p>
    <w:p w14:paraId="167907F1" w14:textId="37E75CC0" w:rsidR="00537CFB" w:rsidRPr="00822341" w:rsidRDefault="006B4E46" w:rsidP="00537CFB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11" w:history="1">
        <w:r w:rsidR="00537CFB" w:rsidRPr="00537CFB">
          <w:rPr>
            <w:rStyle w:val="Hyperlink"/>
          </w:rPr>
          <w:t>The app solutions</w:t>
        </w:r>
      </w:hyperlink>
    </w:p>
    <w:p w14:paraId="41DDF197" w14:textId="197E66D9" w:rsidR="00822341" w:rsidRPr="004F30D9" w:rsidRDefault="00822341" w:rsidP="00537CFB">
      <w:pPr>
        <w:pStyle w:val="ListParagraph"/>
        <w:numPr>
          <w:ilvl w:val="0"/>
          <w:numId w:val="5"/>
        </w:numPr>
      </w:pPr>
      <w:hyperlink r:id="rId12" w:history="1">
        <w:r w:rsidRPr="00822341">
          <w:rPr>
            <w:rStyle w:val="Hyperlink"/>
          </w:rPr>
          <w:t>Occulus Rift S</w:t>
        </w:r>
      </w:hyperlink>
    </w:p>
    <w:sectPr w:rsidR="00822341" w:rsidRPr="004F30D9" w:rsidSect="0015190E"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7610" w14:textId="77777777" w:rsidR="006B4E46" w:rsidRDefault="006B4E46" w:rsidP="0015190E">
      <w:pPr>
        <w:spacing w:after="0" w:line="240" w:lineRule="auto"/>
      </w:pPr>
      <w:r>
        <w:separator/>
      </w:r>
    </w:p>
  </w:endnote>
  <w:endnote w:type="continuationSeparator" w:id="0">
    <w:p w14:paraId="54FED036" w14:textId="77777777" w:rsidR="006B4E46" w:rsidRDefault="006B4E46" w:rsidP="0015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75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E9ABF" w14:textId="65769069" w:rsidR="0015190E" w:rsidRDefault="001519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0F618" w14:textId="77777777" w:rsidR="0015190E" w:rsidRDefault="0015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69E7" w14:textId="77777777" w:rsidR="006B4E46" w:rsidRDefault="006B4E46" w:rsidP="0015190E">
      <w:pPr>
        <w:spacing w:after="0" w:line="240" w:lineRule="auto"/>
      </w:pPr>
      <w:r>
        <w:separator/>
      </w:r>
    </w:p>
  </w:footnote>
  <w:footnote w:type="continuationSeparator" w:id="0">
    <w:p w14:paraId="23DC922A" w14:textId="77777777" w:rsidR="006B4E46" w:rsidRDefault="006B4E46" w:rsidP="0015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D8"/>
    <w:multiLevelType w:val="hybridMultilevel"/>
    <w:tmpl w:val="6CF69436"/>
    <w:lvl w:ilvl="0" w:tplc="2C1A5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A5350"/>
    <w:multiLevelType w:val="hybridMultilevel"/>
    <w:tmpl w:val="C6647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177CE"/>
    <w:multiLevelType w:val="multilevel"/>
    <w:tmpl w:val="E06C0F50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090ED4"/>
    <w:multiLevelType w:val="hybridMultilevel"/>
    <w:tmpl w:val="2A74F800"/>
    <w:lvl w:ilvl="0" w:tplc="A5681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84219"/>
    <w:multiLevelType w:val="multilevel"/>
    <w:tmpl w:val="EB9C4C1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299714A"/>
    <w:multiLevelType w:val="hybridMultilevel"/>
    <w:tmpl w:val="C6647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D3989"/>
    <w:multiLevelType w:val="hybridMultilevel"/>
    <w:tmpl w:val="C2246422"/>
    <w:lvl w:ilvl="0" w:tplc="E46CA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14122"/>
    <w:multiLevelType w:val="hybridMultilevel"/>
    <w:tmpl w:val="41C6B5C4"/>
    <w:lvl w:ilvl="0" w:tplc="65806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F035C"/>
    <w:multiLevelType w:val="hybridMultilevel"/>
    <w:tmpl w:val="C6647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27"/>
    <w:rsid w:val="00032441"/>
    <w:rsid w:val="0007514B"/>
    <w:rsid w:val="000E2B6B"/>
    <w:rsid w:val="0015190E"/>
    <w:rsid w:val="001F22BE"/>
    <w:rsid w:val="00203414"/>
    <w:rsid w:val="00231FCE"/>
    <w:rsid w:val="002C7E00"/>
    <w:rsid w:val="002F68A1"/>
    <w:rsid w:val="003036B4"/>
    <w:rsid w:val="003407BD"/>
    <w:rsid w:val="003A0C19"/>
    <w:rsid w:val="00406748"/>
    <w:rsid w:val="00433A40"/>
    <w:rsid w:val="004E47D8"/>
    <w:rsid w:val="004F30D9"/>
    <w:rsid w:val="0051116E"/>
    <w:rsid w:val="00537CFB"/>
    <w:rsid w:val="00544BA8"/>
    <w:rsid w:val="005B08C9"/>
    <w:rsid w:val="006B4E46"/>
    <w:rsid w:val="007A0B3A"/>
    <w:rsid w:val="00822341"/>
    <w:rsid w:val="009147F7"/>
    <w:rsid w:val="00931789"/>
    <w:rsid w:val="00A8612E"/>
    <w:rsid w:val="00AD5368"/>
    <w:rsid w:val="00B13008"/>
    <w:rsid w:val="00B63AC2"/>
    <w:rsid w:val="00CB2B23"/>
    <w:rsid w:val="00CE5527"/>
    <w:rsid w:val="00D11905"/>
    <w:rsid w:val="00D50C5E"/>
    <w:rsid w:val="00D71176"/>
    <w:rsid w:val="00DF7290"/>
    <w:rsid w:val="00F94021"/>
    <w:rsid w:val="00F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23D9"/>
  <w15:chartTrackingRefBased/>
  <w15:docId w15:val="{DA73006D-236C-4A62-BA8F-EE6E1E74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5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0E"/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0E"/>
  </w:style>
  <w:style w:type="paragraph" w:styleId="NoSpacing">
    <w:name w:val="No Spacing"/>
    <w:link w:val="NoSpacingChar"/>
    <w:uiPriority w:val="1"/>
    <w:qFormat/>
    <w:rsid w:val="001519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5190E"/>
    <w:pPr>
      <w:suppressAutoHyphens/>
      <w:ind w:left="720"/>
      <w:contextualSpacing/>
    </w:pPr>
  </w:style>
  <w:style w:type="paragraph" w:customStyle="1" w:styleId="FrameContents">
    <w:name w:val="Frame Contents"/>
    <w:basedOn w:val="Normal"/>
    <w:qFormat/>
    <w:rsid w:val="0015190E"/>
    <w:pPr>
      <w:suppressAutoHyphens/>
    </w:pPr>
  </w:style>
  <w:style w:type="table" w:styleId="GridTable6Colorful-Accent1">
    <w:name w:val="Grid Table 6 Colorful Accent 1"/>
    <w:basedOn w:val="TableNormal"/>
    <w:uiPriority w:val="51"/>
    <w:rsid w:val="00D71176"/>
    <w:pPr>
      <w:suppressAutoHyphens/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uiqRQAYae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ppsolutions.com/blog/development/functional-vs-non-functional-requirement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44BC74604F409585EED0E05B9F4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2D75-91EB-42F1-BCF7-ED681F3C571C}"/>
      </w:docPartPr>
      <w:docPartBody>
        <w:p w:rsidR="00DC47C3" w:rsidRDefault="003C5A40" w:rsidP="003C5A40">
          <w:pPr>
            <w:pStyle w:val="3544BC74604F409585EED0E05B9F4A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40"/>
    <w:rsid w:val="00180C70"/>
    <w:rsid w:val="003C5A40"/>
    <w:rsid w:val="005874C0"/>
    <w:rsid w:val="0094292D"/>
    <w:rsid w:val="00AA39A0"/>
    <w:rsid w:val="00DC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4BC74604F409585EED0E05B9F4A54">
    <w:name w:val="3544BC74604F409585EED0E05B9F4A54"/>
    <w:rsid w:val="003C5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cp:keywords/>
  <dc:description/>
  <cp:lastModifiedBy>khaled bahaaeldin</cp:lastModifiedBy>
  <cp:revision>12</cp:revision>
  <dcterms:created xsi:type="dcterms:W3CDTF">2021-11-13T09:30:00Z</dcterms:created>
  <dcterms:modified xsi:type="dcterms:W3CDTF">2021-12-28T19:16:00Z</dcterms:modified>
</cp:coreProperties>
</file>